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4E65" w14:textId="77777777" w:rsidR="00F36E4E" w:rsidRDefault="00F224BF" w:rsidP="00F36E4E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168A9401" w14:textId="3B8D69DE" w:rsidR="00293CE6" w:rsidRDefault="001535DA" w:rsidP="00293CE6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MINUTES 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</w:t>
      </w:r>
      <w:r w:rsidR="00293CE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N</w:t>
      </w:r>
    </w:p>
    <w:p w14:paraId="694B507E" w14:textId="791A5496" w:rsidR="00F224BF" w:rsidRPr="00293CE6" w:rsidRDefault="009E4191" w:rsidP="00293CE6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hursday 12</w:t>
      </w:r>
      <w:r w:rsidRPr="009E4191">
        <w:rPr>
          <w:rFonts w:ascii="Arial" w:eastAsia="Times New Roman" w:hAnsi="Arial" w:cs="Arial"/>
          <w:b/>
          <w:bCs/>
          <w:color w:val="000000"/>
          <w:sz w:val="32"/>
          <w:szCs w:val="32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March</w:t>
      </w:r>
      <w:r w:rsidR="00D0343F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26</w:t>
      </w:r>
    </w:p>
    <w:p w14:paraId="694B507F" w14:textId="6A1F23B5" w:rsidR="00F224BF" w:rsidRPr="00FC3831" w:rsidRDefault="00513F23" w:rsidP="00F36E4E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</w:t>
      </w:r>
      <w:r w:rsidR="006F659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7.</w:t>
      </w:r>
      <w:r w:rsidR="009E419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6F659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8" w14:textId="77777777" w:rsidR="00513F23" w:rsidRDefault="00513F23" w:rsidP="00513F23">
      <w:pPr>
        <w:rPr>
          <w:rFonts w:ascii="Arial" w:hAnsi="Arial" w:cs="Arial"/>
          <w:sz w:val="24"/>
          <w:szCs w:val="24"/>
        </w:rPr>
      </w:pPr>
    </w:p>
    <w:p w14:paraId="2EA85AD2" w14:textId="14271EFB" w:rsidR="00293CE6" w:rsidRDefault="00293CE6" w:rsidP="00293C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0343F">
        <w:rPr>
          <w:rFonts w:ascii="Arial" w:hAnsi="Arial" w:cs="Arial"/>
          <w:b/>
          <w:sz w:val="24"/>
          <w:szCs w:val="24"/>
        </w:rPr>
        <w:t>6</w:t>
      </w:r>
      <w:r w:rsidR="0066025A">
        <w:rPr>
          <w:rFonts w:ascii="Arial" w:hAnsi="Arial" w:cs="Arial"/>
          <w:b/>
          <w:sz w:val="24"/>
          <w:szCs w:val="24"/>
        </w:rPr>
        <w:t>0</w:t>
      </w:r>
      <w:r w:rsidR="009E4191">
        <w:rPr>
          <w:rFonts w:ascii="Arial" w:hAnsi="Arial" w:cs="Arial"/>
          <w:b/>
          <w:sz w:val="24"/>
          <w:szCs w:val="24"/>
        </w:rPr>
        <w:t>1</w:t>
      </w:r>
      <w:r w:rsidR="0066025A">
        <w:rPr>
          <w:rFonts w:ascii="Arial" w:hAnsi="Arial" w:cs="Arial"/>
          <w:b/>
          <w:sz w:val="24"/>
          <w:szCs w:val="24"/>
        </w:rPr>
        <w:t>1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Pr="00FC3831">
        <w:rPr>
          <w:rFonts w:ascii="Arial" w:hAnsi="Arial" w:cs="Arial"/>
          <w:sz w:val="24"/>
          <w:szCs w:val="24"/>
        </w:rPr>
        <w:t xml:space="preserve"> </w:t>
      </w:r>
      <w:r w:rsidRPr="004A0259">
        <w:rPr>
          <w:rFonts w:ascii="Arial" w:hAnsi="Arial" w:cs="Arial"/>
          <w:sz w:val="24"/>
          <w:szCs w:val="24"/>
        </w:rPr>
        <w:t xml:space="preserve">a) </w:t>
      </w:r>
      <w:r w:rsidR="001535DA">
        <w:rPr>
          <w:rFonts w:ascii="Arial" w:hAnsi="Arial" w:cs="Arial"/>
          <w:sz w:val="24"/>
          <w:szCs w:val="24"/>
        </w:rPr>
        <w:t>Present: Cllrs P Brunyar</w:t>
      </w:r>
      <w:r w:rsidR="00E21C96">
        <w:rPr>
          <w:rFonts w:ascii="Arial" w:hAnsi="Arial" w:cs="Arial"/>
          <w:sz w:val="24"/>
          <w:szCs w:val="24"/>
        </w:rPr>
        <w:t>d, A Chambers, J Smith</w:t>
      </w:r>
    </w:p>
    <w:p w14:paraId="0BB0F153" w14:textId="186FEE41" w:rsidR="00293CE6" w:rsidRPr="00FC3831" w:rsidRDefault="00293CE6" w:rsidP="00293C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Apologies</w:t>
      </w:r>
      <w:r w:rsidR="00E21C96">
        <w:rPr>
          <w:rFonts w:ascii="Arial" w:hAnsi="Arial" w:cs="Arial"/>
          <w:sz w:val="24"/>
          <w:szCs w:val="24"/>
        </w:rPr>
        <w:t xml:space="preserve">: Cllrs </w:t>
      </w:r>
      <w:r w:rsidR="00C22675">
        <w:rPr>
          <w:rFonts w:ascii="Arial" w:hAnsi="Arial" w:cs="Arial"/>
          <w:sz w:val="24"/>
          <w:szCs w:val="24"/>
        </w:rPr>
        <w:t>B Hansen</w:t>
      </w:r>
      <w:r w:rsidRPr="00FC3831">
        <w:rPr>
          <w:rFonts w:ascii="Arial" w:hAnsi="Arial" w:cs="Arial"/>
          <w:sz w:val="24"/>
          <w:szCs w:val="24"/>
        </w:rPr>
        <w:t>,</w:t>
      </w:r>
      <w:r w:rsidR="00C22675">
        <w:rPr>
          <w:rFonts w:ascii="Arial" w:hAnsi="Arial" w:cs="Arial"/>
          <w:sz w:val="24"/>
          <w:szCs w:val="24"/>
        </w:rPr>
        <w:t xml:space="preserve"> M Langhan</w:t>
      </w:r>
      <w:r w:rsidRPr="00FC3831">
        <w:rPr>
          <w:rFonts w:ascii="Arial" w:hAnsi="Arial" w:cs="Arial"/>
          <w:sz w:val="24"/>
          <w:szCs w:val="24"/>
        </w:rPr>
        <w:t xml:space="preserve"> </w:t>
      </w:r>
    </w:p>
    <w:p w14:paraId="1E26B820" w14:textId="660ADDC0" w:rsidR="00293CE6" w:rsidRPr="002E75F5" w:rsidRDefault="00293CE6" w:rsidP="00293CE6">
      <w:pPr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C3831">
        <w:rPr>
          <w:rFonts w:ascii="Arial" w:hAnsi="Arial" w:cs="Arial"/>
          <w:sz w:val="24"/>
          <w:szCs w:val="24"/>
        </w:rPr>
        <w:t xml:space="preserve">) </w:t>
      </w:r>
      <w:r w:rsidR="00C22675">
        <w:rPr>
          <w:rFonts w:ascii="Arial" w:hAnsi="Arial" w:cs="Arial"/>
          <w:sz w:val="24"/>
          <w:szCs w:val="24"/>
        </w:rPr>
        <w:t>No requests</w:t>
      </w:r>
      <w:r w:rsidRPr="00FC3831">
        <w:rPr>
          <w:rFonts w:ascii="Arial" w:hAnsi="Arial" w:cs="Arial"/>
          <w:sz w:val="24"/>
          <w:szCs w:val="24"/>
        </w:rPr>
        <w:t xml:space="preserve"> for dispensation </w:t>
      </w:r>
      <w:r w:rsidR="00430D0B">
        <w:rPr>
          <w:rFonts w:ascii="Arial" w:hAnsi="Arial" w:cs="Arial"/>
          <w:sz w:val="24"/>
          <w:szCs w:val="24"/>
        </w:rPr>
        <w:t xml:space="preserve">were received </w:t>
      </w:r>
      <w:r w:rsidRPr="00FC3831">
        <w:rPr>
          <w:rFonts w:ascii="Arial" w:hAnsi="Arial" w:cs="Arial"/>
          <w:sz w:val="24"/>
          <w:szCs w:val="24"/>
        </w:rPr>
        <w:t>from councillors with a declarable pecuniary interest.</w:t>
      </w:r>
    </w:p>
    <w:p w14:paraId="44459C9B" w14:textId="77777777" w:rsidR="00293CE6" w:rsidRPr="00FC3831" w:rsidRDefault="00293CE6" w:rsidP="00513F23">
      <w:pPr>
        <w:rPr>
          <w:rFonts w:ascii="Arial" w:hAnsi="Arial" w:cs="Arial"/>
          <w:sz w:val="24"/>
          <w:szCs w:val="24"/>
        </w:rPr>
      </w:pPr>
    </w:p>
    <w:p w14:paraId="52B5275F" w14:textId="18A59177" w:rsidR="00DA490E" w:rsidRPr="00FC3831" w:rsidRDefault="00DA490E" w:rsidP="00DA49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6025A">
        <w:rPr>
          <w:rFonts w:ascii="Arial" w:hAnsi="Arial" w:cs="Arial"/>
          <w:b/>
          <w:sz w:val="24"/>
          <w:szCs w:val="24"/>
        </w:rPr>
        <w:t>60</w:t>
      </w:r>
      <w:r w:rsidR="009E4191">
        <w:rPr>
          <w:rFonts w:ascii="Arial" w:hAnsi="Arial" w:cs="Arial"/>
          <w:b/>
          <w:sz w:val="24"/>
          <w:szCs w:val="24"/>
        </w:rPr>
        <w:t>1</w:t>
      </w:r>
      <w:r w:rsidR="0066025A">
        <w:rPr>
          <w:rFonts w:ascii="Arial" w:hAnsi="Arial" w:cs="Arial"/>
          <w:b/>
          <w:sz w:val="24"/>
          <w:szCs w:val="24"/>
        </w:rPr>
        <w:t>2</w:t>
      </w:r>
      <w:r w:rsidRPr="00FC3831">
        <w:rPr>
          <w:rFonts w:ascii="Arial" w:hAnsi="Arial" w:cs="Arial"/>
          <w:b/>
          <w:sz w:val="24"/>
          <w:szCs w:val="24"/>
        </w:rPr>
        <w:t>:</w:t>
      </w:r>
      <w:r w:rsidRPr="00FC3831">
        <w:rPr>
          <w:rFonts w:ascii="Arial" w:hAnsi="Arial" w:cs="Arial"/>
          <w:sz w:val="24"/>
          <w:szCs w:val="24"/>
        </w:rPr>
        <w:t xml:space="preserve"> T</w:t>
      </w:r>
      <w:r w:rsidRPr="004A0259">
        <w:rPr>
          <w:rFonts w:ascii="Arial" w:hAnsi="Arial" w:cs="Arial"/>
          <w:sz w:val="24"/>
          <w:szCs w:val="24"/>
        </w:rPr>
        <w:t>he minutes</w:t>
      </w:r>
      <w:r w:rsidRPr="00FC3831">
        <w:rPr>
          <w:rFonts w:ascii="Arial" w:hAnsi="Arial" w:cs="Arial"/>
          <w:sz w:val="24"/>
          <w:szCs w:val="24"/>
        </w:rPr>
        <w:t xml:space="preserve"> of the meeting held on </w:t>
      </w:r>
      <w:r w:rsidR="009E4191">
        <w:rPr>
          <w:rFonts w:ascii="Arial" w:hAnsi="Arial" w:cs="Arial"/>
          <w:sz w:val="24"/>
          <w:szCs w:val="24"/>
        </w:rPr>
        <w:t>28</w:t>
      </w:r>
      <w:r w:rsidR="009E4191" w:rsidRPr="009E4191">
        <w:rPr>
          <w:rFonts w:ascii="Arial" w:hAnsi="Arial" w:cs="Arial"/>
          <w:sz w:val="24"/>
          <w:szCs w:val="24"/>
          <w:vertAlign w:val="superscript"/>
        </w:rPr>
        <w:t>th</w:t>
      </w:r>
      <w:r w:rsidR="009E4191">
        <w:rPr>
          <w:rFonts w:ascii="Arial" w:hAnsi="Arial" w:cs="Arial"/>
          <w:sz w:val="24"/>
          <w:szCs w:val="24"/>
        </w:rPr>
        <w:t xml:space="preserve"> January</w:t>
      </w:r>
      <w:r w:rsidR="000B3C4A">
        <w:rPr>
          <w:rFonts w:ascii="Arial" w:hAnsi="Arial" w:cs="Arial"/>
          <w:sz w:val="24"/>
          <w:szCs w:val="24"/>
        </w:rPr>
        <w:t xml:space="preserve"> 2</w:t>
      </w:r>
      <w:r w:rsidRPr="00FC383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9E4191">
        <w:rPr>
          <w:rFonts w:ascii="Arial" w:hAnsi="Arial" w:cs="Arial"/>
          <w:sz w:val="24"/>
          <w:szCs w:val="24"/>
        </w:rPr>
        <w:t>6</w:t>
      </w:r>
      <w:r w:rsidR="003B138C">
        <w:rPr>
          <w:rFonts w:ascii="Arial" w:hAnsi="Arial" w:cs="Arial"/>
          <w:sz w:val="24"/>
          <w:szCs w:val="24"/>
        </w:rPr>
        <w:t xml:space="preserve"> were approved</w:t>
      </w:r>
      <w:r>
        <w:rPr>
          <w:rFonts w:ascii="Arial" w:hAnsi="Arial" w:cs="Arial"/>
          <w:sz w:val="24"/>
          <w:szCs w:val="24"/>
        </w:rPr>
        <w:t>. Chair sign</w:t>
      </w:r>
      <w:r w:rsidR="003B138C">
        <w:rPr>
          <w:rFonts w:ascii="Arial" w:hAnsi="Arial" w:cs="Arial"/>
          <w:sz w:val="24"/>
          <w:szCs w:val="24"/>
        </w:rPr>
        <w:t>ed as</w:t>
      </w:r>
      <w:r>
        <w:rPr>
          <w:rFonts w:ascii="Arial" w:hAnsi="Arial" w:cs="Arial"/>
          <w:sz w:val="24"/>
          <w:szCs w:val="24"/>
        </w:rPr>
        <w:t xml:space="preserve"> approved.</w:t>
      </w:r>
      <w:r w:rsidRPr="00FC3831">
        <w:rPr>
          <w:rFonts w:ascii="Arial" w:hAnsi="Arial" w:cs="Arial"/>
          <w:sz w:val="24"/>
          <w:szCs w:val="24"/>
        </w:rPr>
        <w:t xml:space="preserve"> </w:t>
      </w:r>
    </w:p>
    <w:p w14:paraId="6FB82032" w14:textId="77777777" w:rsidR="00CB3C91" w:rsidRPr="00FC3831" w:rsidRDefault="00CB3C91" w:rsidP="00DA490E">
      <w:pPr>
        <w:rPr>
          <w:rFonts w:ascii="Arial" w:hAnsi="Arial" w:cs="Arial"/>
          <w:b/>
          <w:bCs/>
          <w:sz w:val="24"/>
          <w:szCs w:val="24"/>
        </w:rPr>
      </w:pPr>
    </w:p>
    <w:p w14:paraId="51E30CD2" w14:textId="3683067D" w:rsidR="00C3157E" w:rsidRDefault="00445D43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0B3C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</w:t>
      </w:r>
      <w:r w:rsidR="009E4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0B3C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2D5D0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</w:t>
      </w:r>
      <w:r w:rsidR="00EB6D9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o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ment</w:t>
      </w:r>
      <w:r w:rsidR="007E400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s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and concerns from the public</w:t>
      </w:r>
      <w:r w:rsidR="00A538E5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  <w:r w:rsidR="002D5D0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None</w:t>
      </w:r>
    </w:p>
    <w:p w14:paraId="3FB576FA" w14:textId="77777777" w:rsidR="00B67B4B" w:rsidRDefault="00B67B4B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7150192A" w14:textId="4638E6C8" w:rsidR="007C2B15" w:rsidRDefault="007C2B15" w:rsidP="007C2B15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0B3C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</w:t>
      </w:r>
      <w:r w:rsidR="009E4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0B3C4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port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receive reports from:</w:t>
      </w:r>
    </w:p>
    <w:p w14:paraId="28E257EC" w14:textId="41A3D4BE" w:rsidR="007C2B15" w:rsidRDefault="007C2B15" w:rsidP="007C2B1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2D5D0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E53AF5C" w14:textId="0F6A4B0E" w:rsidR="007C2B15" w:rsidRDefault="007C2B15" w:rsidP="007C2B1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2D5D0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3B7B1FDC" w14:textId="187A7712" w:rsidR="007C2B15" w:rsidRDefault="007C2B15" w:rsidP="007C2B1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2D5D0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7D8200AD" w14:textId="4A1574A8" w:rsidR="007C2B15" w:rsidRPr="000E07A4" w:rsidRDefault="007C2B15" w:rsidP="007C2B1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2D5D0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  <w:r w:rsidRPr="000E07A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2A21CCDF" w14:textId="77777777" w:rsidR="00BF2F84" w:rsidRPr="00FC3831" w:rsidRDefault="00BF2F84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10D69686" w:rsidR="00F224BF" w:rsidRPr="00FC3831" w:rsidRDefault="00445D43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D620E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</w:t>
      </w:r>
      <w:r w:rsidR="009E41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D620E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403D3B82" w14:textId="6A3A06ED" w:rsidR="00BF4A60" w:rsidRDefault="00206536" w:rsidP="00FB53C0">
      <w:pPr>
        <w:shd w:val="clear" w:color="auto" w:fill="FFFFFF"/>
        <w:ind w:firstLine="720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9E4191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9E4191">
        <w:rPr>
          <w:rFonts w:ascii="Arial" w:eastAsia="Times New Roman" w:hAnsi="Arial" w:cs="Arial"/>
          <w:bCs/>
          <w:sz w:val="24"/>
          <w:szCs w:val="24"/>
          <w:lang w:eastAsia="en-GB"/>
        </w:rPr>
        <w:t>3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6</w:t>
      </w:r>
      <w:r w:rsidR="00FD3E2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 </w:t>
      </w:r>
      <w:r w:rsidR="006D0F43">
        <w:rPr>
          <w:rFonts w:ascii="Arial" w:eastAsia="Times New Roman" w:hAnsi="Arial" w:cs="Arial"/>
          <w:bCs/>
          <w:sz w:val="24"/>
          <w:szCs w:val="24"/>
          <w:lang w:eastAsia="en-GB"/>
        </w:rPr>
        <w:t>£</w:t>
      </w:r>
      <w:r w:rsidR="00F67F36">
        <w:rPr>
          <w:rFonts w:ascii="Arial" w:eastAsia="Times New Roman" w:hAnsi="Arial" w:cs="Arial"/>
          <w:bCs/>
          <w:sz w:val="24"/>
          <w:szCs w:val="24"/>
          <w:lang w:eastAsia="en-GB"/>
        </w:rPr>
        <w:t>50</w:t>
      </w:r>
      <w:r w:rsidR="00BF4A60">
        <w:rPr>
          <w:rFonts w:ascii="Arial" w:eastAsia="Times New Roman" w:hAnsi="Arial" w:cs="Arial"/>
          <w:bCs/>
          <w:sz w:val="24"/>
          <w:szCs w:val="24"/>
          <w:lang w:eastAsia="en-GB"/>
        </w:rPr>
        <w:t>32</w:t>
      </w:r>
      <w:r w:rsidR="00F67F36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BF4A60">
        <w:rPr>
          <w:rFonts w:ascii="Arial" w:eastAsia="Times New Roman" w:hAnsi="Arial" w:cs="Arial"/>
          <w:bCs/>
          <w:sz w:val="24"/>
          <w:szCs w:val="24"/>
          <w:lang w:eastAsia="en-GB"/>
        </w:rPr>
        <w:t>96</w:t>
      </w:r>
    </w:p>
    <w:p w14:paraId="0937C6F0" w14:textId="3910453E" w:rsidR="00F50E63" w:rsidRDefault="00206536" w:rsidP="00FB53C0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9E4191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9E4191">
        <w:rPr>
          <w:rFonts w:ascii="Arial" w:eastAsia="Times New Roman" w:hAnsi="Arial" w:cs="Arial"/>
          <w:bCs/>
          <w:sz w:val="24"/>
          <w:szCs w:val="24"/>
          <w:lang w:eastAsia="en-GB"/>
        </w:rPr>
        <w:t>3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BF2F84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D620EE">
        <w:rPr>
          <w:rFonts w:ascii="Arial" w:eastAsia="Times New Roman" w:hAnsi="Arial" w:cs="Arial"/>
          <w:bCs/>
          <w:sz w:val="24"/>
          <w:szCs w:val="24"/>
          <w:lang w:eastAsia="en-GB"/>
        </w:rPr>
        <w:t>6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4C145D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F67F36">
        <w:rPr>
          <w:rFonts w:ascii="Arial" w:eastAsia="Times New Roman" w:hAnsi="Arial" w:cs="Arial"/>
          <w:sz w:val="24"/>
          <w:szCs w:val="24"/>
          <w:lang w:eastAsia="en-GB"/>
        </w:rPr>
        <w:t>4509.92</w:t>
      </w:r>
    </w:p>
    <w:p w14:paraId="3DA32B47" w14:textId="77777777" w:rsidR="00C3157E" w:rsidRPr="00FC3831" w:rsidRDefault="00C3157E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4B50A7" w14:textId="2AD08D4C" w:rsidR="00F224BF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1DC96A2A" w14:textId="353B954B" w:rsidR="00C3157E" w:rsidRDefault="00BD343A" w:rsidP="00BD343A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</w:t>
      </w:r>
      <w:r w:rsidR="00C3157E" w:rsidRPr="00C315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</w:t>
      </w:r>
      <w:r w:rsidR="00C315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te Bank Charges:</w:t>
      </w:r>
    </w:p>
    <w:p w14:paraId="2397284F" w14:textId="47692324" w:rsidR="00623871" w:rsidRPr="005A23D1" w:rsidRDefault="00C3157E" w:rsidP="005A23D1">
      <w:pPr>
        <w:pStyle w:val="ListParagraph"/>
        <w:numPr>
          <w:ilvl w:val="0"/>
          <w:numId w:val="26"/>
        </w:numPr>
        <w:shd w:val="clear" w:color="auto" w:fill="FFFFFF"/>
        <w:tabs>
          <w:tab w:val="left" w:pos="720"/>
          <w:tab w:val="left" w:pos="2010"/>
        </w:tabs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Pr="00C3157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A23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bruary</w:t>
      </w:r>
      <w:r w:rsidR="00B006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910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75A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F67F3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.40</w:t>
      </w:r>
    </w:p>
    <w:p w14:paraId="7E51F582" w14:textId="77777777" w:rsidR="00C3157E" w:rsidRPr="00C3157E" w:rsidRDefault="00C3157E" w:rsidP="00C3157E">
      <w:pPr>
        <w:shd w:val="clear" w:color="auto" w:fill="FFFFFF"/>
        <w:tabs>
          <w:tab w:val="left" w:pos="720"/>
          <w:tab w:val="left" w:pos="2010"/>
        </w:tabs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A8" w14:textId="49DB345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</w:t>
      </w:r>
      <w:r w:rsidRPr="00C315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 made under Clerks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2E20EADB" w14:textId="251F8B42" w:rsidR="006B4CC7" w:rsidRDefault="00654572" w:rsidP="00F67F36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cotricity </w:t>
      </w:r>
      <w:r w:rsidR="00D722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F03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6.22 + VAT £</w:t>
      </w:r>
      <w:r w:rsidR="00EC602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.31 = £48.53</w:t>
      </w:r>
    </w:p>
    <w:p w14:paraId="306C1D8D" w14:textId="482397F4" w:rsidR="00317AC9" w:rsidRPr="00F67F36" w:rsidRDefault="00317AC9" w:rsidP="00F67F36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</w:t>
      </w:r>
      <w:r w:rsidR="000115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9.78 + VAT £0.99 = £20.77</w:t>
      </w:r>
    </w:p>
    <w:p w14:paraId="31AFEB3D" w14:textId="51B48992" w:rsidR="00DC2E9F" w:rsidRPr="002466F4" w:rsidRDefault="00DC2E9F" w:rsidP="002466F4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0216776D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C3157E">
        <w:rPr>
          <w:rFonts w:ascii="Arial" w:eastAsia="Times New Roman" w:hAnsi="Arial" w:cs="Arial"/>
          <w:sz w:val="24"/>
          <w:szCs w:val="24"/>
          <w:lang w:eastAsia="en-GB"/>
        </w:rPr>
        <w:t>To consider making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following 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payments:</w:t>
      </w:r>
    </w:p>
    <w:p w14:paraId="622EC975" w14:textId="29FB960B" w:rsidR="005D3C92" w:rsidRPr="00830FB3" w:rsidRDefault="00D51AE5" w:rsidP="00830FB3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r w:rsidR="00D722E3">
        <w:rPr>
          <w:rFonts w:ascii="Arial" w:eastAsia="Times New Roman" w:hAnsi="Arial" w:cs="Arial"/>
          <w:bCs/>
          <w:sz w:val="24"/>
          <w:szCs w:val="24"/>
          <w:lang w:eastAsia="en-GB"/>
        </w:rPr>
        <w:t>one</w:t>
      </w:r>
    </w:p>
    <w:p w14:paraId="0D4CF112" w14:textId="77777777" w:rsidR="0080242A" w:rsidRPr="0080242A" w:rsidRDefault="0080242A" w:rsidP="0080242A">
      <w:pPr>
        <w:shd w:val="clear" w:color="auto" w:fill="FFFFFF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02D5E27A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25025FBC" w14:textId="1B7E29A9" w:rsidR="00BD343A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D76189">
        <w:rPr>
          <w:rFonts w:ascii="Arial" w:hAnsi="Arial" w:cs="Arial"/>
          <w:sz w:val="24"/>
          <w:szCs w:val="24"/>
          <w:lang w:eastAsia="en-GB"/>
        </w:rPr>
        <w:t>Interest on savings account</w:t>
      </w:r>
      <w:r w:rsidR="00543520">
        <w:rPr>
          <w:rFonts w:ascii="Arial" w:hAnsi="Arial" w:cs="Arial"/>
          <w:sz w:val="24"/>
          <w:szCs w:val="24"/>
          <w:lang w:eastAsia="en-GB"/>
        </w:rPr>
        <w:t xml:space="preserve"> (</w:t>
      </w:r>
      <w:r w:rsidR="00ED5CDB">
        <w:rPr>
          <w:rFonts w:ascii="Arial" w:hAnsi="Arial" w:cs="Arial"/>
          <w:sz w:val="24"/>
          <w:szCs w:val="24"/>
          <w:lang w:eastAsia="en-GB"/>
        </w:rPr>
        <w:t>March</w:t>
      </w:r>
      <w:r w:rsidR="00543520">
        <w:rPr>
          <w:rFonts w:ascii="Arial" w:hAnsi="Arial" w:cs="Arial"/>
          <w:sz w:val="24"/>
          <w:szCs w:val="24"/>
          <w:lang w:eastAsia="en-GB"/>
        </w:rPr>
        <w:t xml:space="preserve"> 2025)</w:t>
      </w:r>
      <w:r w:rsidR="00137C2E">
        <w:rPr>
          <w:rFonts w:ascii="Arial" w:hAnsi="Arial" w:cs="Arial"/>
          <w:sz w:val="24"/>
          <w:szCs w:val="24"/>
          <w:lang w:eastAsia="en-GB"/>
        </w:rPr>
        <w:t xml:space="preserve"> – awaiting bank statement.</w:t>
      </w:r>
    </w:p>
    <w:p w14:paraId="4FDC4E73" w14:textId="480B3C04" w:rsidR="00627E93" w:rsidRPr="00E2054B" w:rsidRDefault="00627E93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4F31317D" w14:textId="0C818510" w:rsidR="00B90F4B" w:rsidRDefault="00445D43" w:rsidP="00B90F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D06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</w:t>
      </w:r>
      <w:r w:rsidR="00ED5CD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D068D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052775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501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2406BE09" w14:textId="04E0EFCB" w:rsidR="006D3901" w:rsidRPr="007003EA" w:rsidRDefault="009B4090" w:rsidP="007003EA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46D0F67C" w14:textId="77777777" w:rsidR="003412EC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588B71CC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9B4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0</w:t>
      </w:r>
      <w:r w:rsidR="00ED5CD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9B4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51F109BF" w14:textId="081218F6" w:rsidR="00BA4547" w:rsidRPr="00BD343A" w:rsidRDefault="00B56136" w:rsidP="00BD343A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one.</w:t>
      </w:r>
    </w:p>
    <w:p w14:paraId="53CC5F79" w14:textId="77777777" w:rsidR="00CE51D6" w:rsidRPr="00FC3831" w:rsidRDefault="00CE51D6" w:rsidP="003412EC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32C793B1" w:rsidR="003412EC" w:rsidRPr="00FC3831" w:rsidRDefault="0050194D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9B409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0</w:t>
      </w:r>
      <w:r w:rsidR="00ED5CD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9B409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69BAB3CA" w14:textId="7B451424" w:rsidR="003412EC" w:rsidRPr="00FC3831" w:rsidRDefault="00AF033A" w:rsidP="003412EC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59A57D80" w14:textId="77777777" w:rsidR="00FF112D" w:rsidRDefault="00FF112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473B38" w14:textId="77777777" w:rsidR="00FF112D" w:rsidRDefault="00FF112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0" w14:textId="3CCC78E8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</w:t>
      </w:r>
    </w:p>
    <w:p w14:paraId="694B50C1" w14:textId="328C10C1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2</w:t>
      </w:r>
      <w:r w:rsidR="009B409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0</w:t>
      </w:r>
      <w:r w:rsidR="00ED5CD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9B409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9</w:t>
      </w:r>
      <w:r w:rsidR="00524D70" w:rsidRPr="00524D7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inor items (previously delegated to the clerk) and items for the next agenda</w:t>
      </w:r>
    </w:p>
    <w:p w14:paraId="527AD280" w14:textId="788CD46E" w:rsidR="00B438EC" w:rsidRPr="00195409" w:rsidRDefault="009B4090" w:rsidP="00195409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avel for paths and new fence posts around pond at Doorstep Green.</w:t>
      </w:r>
      <w:r w:rsidR="00224F0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F112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existing path is still too wet and muddy to receive new bonded </w:t>
      </w:r>
      <w:r w:rsidR="004208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avel</w:t>
      </w:r>
      <w:r w:rsidR="00F11C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will be purchased when conditions are better. It is hoped to purchas</w:t>
      </w:r>
      <w:r w:rsidR="00041C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the fence posts this financial year.</w:t>
      </w:r>
    </w:p>
    <w:p w14:paraId="38A2A5AC" w14:textId="49017338" w:rsidR="0071346E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C3" w14:textId="3139E7C9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9B40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</w:t>
      </w:r>
      <w:r w:rsidR="00446E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ED5CD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446E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2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446E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7171207A" w14:textId="78BCC58E" w:rsidR="00E62A18" w:rsidRDefault="00E62A18" w:rsidP="00E62A1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 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9A4DB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1</w:t>
      </w:r>
      <w:r w:rsidR="00ED5C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</w:t>
      </w:r>
      <w:r w:rsidR="00ED5C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</w:t>
      </w:r>
      <w:r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 1</w:t>
      </w:r>
      <w:r w:rsidR="00ED5C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</w:t>
      </w:r>
      <w:r w:rsidR="00ED5C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</w:t>
      </w:r>
      <w:r w:rsidR="00ED5C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</w:t>
      </w:r>
      <w:r w:rsidR="00ED5C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ED5CD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rd</w:t>
      </w:r>
      <w:r w:rsidR="000758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ember (Budget Meeting).</w:t>
      </w:r>
    </w:p>
    <w:p w14:paraId="28C6E5F8" w14:textId="77777777" w:rsidR="00E62A18" w:rsidRDefault="00E62A18" w:rsidP="00655CD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90F4A" w14:textId="6ABBBF7A" w:rsidR="00A77D11" w:rsidRDefault="00A77D11" w:rsidP="00A77D1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68EA0FA" w14:textId="77777777" w:rsidR="00A77D11" w:rsidRPr="00FC3831" w:rsidRDefault="00A77D11" w:rsidP="00A77D11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25BC1CD9" w14:textId="488C2883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</w:t>
      </w:r>
      <w:proofErr w:type="gramEnd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  P. </w:t>
      </w:r>
      <w:proofErr w:type="spellStart"/>
      <w:proofErr w:type="gram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runyard</w:t>
      </w:r>
      <w:proofErr w:type="spellEnd"/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</w:t>
      </w:r>
      <w:r w:rsidR="007E40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</w:t>
      </w:r>
      <w:proofErr w:type="gramEnd"/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erk</w:t>
      </w:r>
      <w:r w:rsidR="007E400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2132700B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ED5CD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05464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A8744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3B5DC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1F10C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A8744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</w:t>
      </w:r>
    </w:p>
    <w:sectPr w:rsidR="00742DB2" w:rsidRPr="00FC3831" w:rsidSect="00B0217C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62F"/>
    <w:multiLevelType w:val="hybridMultilevel"/>
    <w:tmpl w:val="D9F8B42A"/>
    <w:lvl w:ilvl="0" w:tplc="2590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57B2"/>
    <w:multiLevelType w:val="hybridMultilevel"/>
    <w:tmpl w:val="CEB23126"/>
    <w:lvl w:ilvl="0" w:tplc="EF48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A3094"/>
    <w:multiLevelType w:val="hybridMultilevel"/>
    <w:tmpl w:val="9F9A6172"/>
    <w:lvl w:ilvl="0" w:tplc="6BD8A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837842"/>
    <w:multiLevelType w:val="hybridMultilevel"/>
    <w:tmpl w:val="B60EC844"/>
    <w:lvl w:ilvl="0" w:tplc="F470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E4215"/>
    <w:multiLevelType w:val="hybridMultilevel"/>
    <w:tmpl w:val="A5B47BA2"/>
    <w:lvl w:ilvl="0" w:tplc="7B9A3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70B31"/>
    <w:multiLevelType w:val="hybridMultilevel"/>
    <w:tmpl w:val="A19676D8"/>
    <w:lvl w:ilvl="0" w:tplc="3C389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072010"/>
    <w:multiLevelType w:val="hybridMultilevel"/>
    <w:tmpl w:val="C1DCADD0"/>
    <w:lvl w:ilvl="0" w:tplc="94E8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6760540">
    <w:abstractNumId w:val="16"/>
  </w:num>
  <w:num w:numId="2" w16cid:durableId="1359087793">
    <w:abstractNumId w:val="6"/>
  </w:num>
  <w:num w:numId="3" w16cid:durableId="9112643">
    <w:abstractNumId w:val="4"/>
  </w:num>
  <w:num w:numId="4" w16cid:durableId="1916697125">
    <w:abstractNumId w:val="21"/>
  </w:num>
  <w:num w:numId="5" w16cid:durableId="178542344">
    <w:abstractNumId w:val="20"/>
  </w:num>
  <w:num w:numId="6" w16cid:durableId="807472293">
    <w:abstractNumId w:val="14"/>
  </w:num>
  <w:num w:numId="7" w16cid:durableId="965543234">
    <w:abstractNumId w:val="5"/>
  </w:num>
  <w:num w:numId="8" w16cid:durableId="1079012317">
    <w:abstractNumId w:val="1"/>
  </w:num>
  <w:num w:numId="9" w16cid:durableId="1690178841">
    <w:abstractNumId w:val="10"/>
  </w:num>
  <w:num w:numId="10" w16cid:durableId="424771519">
    <w:abstractNumId w:val="17"/>
  </w:num>
  <w:num w:numId="11" w16cid:durableId="622153547">
    <w:abstractNumId w:val="28"/>
  </w:num>
  <w:num w:numId="12" w16cid:durableId="1362126126">
    <w:abstractNumId w:val="13"/>
  </w:num>
  <w:num w:numId="13" w16cid:durableId="1862744869">
    <w:abstractNumId w:val="0"/>
  </w:num>
  <w:num w:numId="14" w16cid:durableId="201334036">
    <w:abstractNumId w:val="24"/>
  </w:num>
  <w:num w:numId="15" w16cid:durableId="54089446">
    <w:abstractNumId w:val="7"/>
  </w:num>
  <w:num w:numId="16" w16cid:durableId="2021547020">
    <w:abstractNumId w:val="22"/>
  </w:num>
  <w:num w:numId="17" w16cid:durableId="990718748">
    <w:abstractNumId w:val="27"/>
  </w:num>
  <w:num w:numId="18" w16cid:durableId="1454865411">
    <w:abstractNumId w:val="9"/>
  </w:num>
  <w:num w:numId="19" w16cid:durableId="346760781">
    <w:abstractNumId w:val="25"/>
  </w:num>
  <w:num w:numId="20" w16cid:durableId="1517890411">
    <w:abstractNumId w:val="3"/>
  </w:num>
  <w:num w:numId="21" w16cid:durableId="1530491371">
    <w:abstractNumId w:val="8"/>
  </w:num>
  <w:num w:numId="22" w16cid:durableId="998071656">
    <w:abstractNumId w:val="2"/>
  </w:num>
  <w:num w:numId="23" w16cid:durableId="2098359877">
    <w:abstractNumId w:val="12"/>
  </w:num>
  <w:num w:numId="24" w16cid:durableId="1277101637">
    <w:abstractNumId w:val="18"/>
  </w:num>
  <w:num w:numId="25" w16cid:durableId="883062894">
    <w:abstractNumId w:val="19"/>
  </w:num>
  <w:num w:numId="26" w16cid:durableId="1378119874">
    <w:abstractNumId w:val="23"/>
  </w:num>
  <w:num w:numId="27" w16cid:durableId="1707175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3548875">
    <w:abstractNumId w:val="15"/>
  </w:num>
  <w:num w:numId="29" w16cid:durableId="2089039671">
    <w:abstractNumId w:val="11"/>
  </w:num>
  <w:num w:numId="30" w16cid:durableId="20600128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014A9"/>
    <w:rsid w:val="0001152E"/>
    <w:rsid w:val="00017FD7"/>
    <w:rsid w:val="00023597"/>
    <w:rsid w:val="00024E95"/>
    <w:rsid w:val="000301E2"/>
    <w:rsid w:val="000372D0"/>
    <w:rsid w:val="000372F6"/>
    <w:rsid w:val="00041B51"/>
    <w:rsid w:val="00041CA9"/>
    <w:rsid w:val="0004545C"/>
    <w:rsid w:val="0004582B"/>
    <w:rsid w:val="00050F09"/>
    <w:rsid w:val="00052775"/>
    <w:rsid w:val="00054645"/>
    <w:rsid w:val="00060154"/>
    <w:rsid w:val="00062C46"/>
    <w:rsid w:val="0007108A"/>
    <w:rsid w:val="00075856"/>
    <w:rsid w:val="00082858"/>
    <w:rsid w:val="00083E59"/>
    <w:rsid w:val="00084392"/>
    <w:rsid w:val="0009388C"/>
    <w:rsid w:val="000A2F56"/>
    <w:rsid w:val="000B246C"/>
    <w:rsid w:val="000B39C3"/>
    <w:rsid w:val="000B3C4A"/>
    <w:rsid w:val="000C5BE8"/>
    <w:rsid w:val="000D198A"/>
    <w:rsid w:val="000E3E66"/>
    <w:rsid w:val="000E6BA6"/>
    <w:rsid w:val="000F1362"/>
    <w:rsid w:val="00115B9F"/>
    <w:rsid w:val="001170C6"/>
    <w:rsid w:val="0013362F"/>
    <w:rsid w:val="00137C2E"/>
    <w:rsid w:val="001535DA"/>
    <w:rsid w:val="00155886"/>
    <w:rsid w:val="00156D72"/>
    <w:rsid w:val="00157148"/>
    <w:rsid w:val="00163185"/>
    <w:rsid w:val="00170A18"/>
    <w:rsid w:val="001851F0"/>
    <w:rsid w:val="001920A3"/>
    <w:rsid w:val="00193410"/>
    <w:rsid w:val="00195409"/>
    <w:rsid w:val="001A55F0"/>
    <w:rsid w:val="001B0A3C"/>
    <w:rsid w:val="001B0E31"/>
    <w:rsid w:val="001B1A7F"/>
    <w:rsid w:val="001C39D1"/>
    <w:rsid w:val="001C3CF2"/>
    <w:rsid w:val="001C6464"/>
    <w:rsid w:val="001D506D"/>
    <w:rsid w:val="001E305D"/>
    <w:rsid w:val="001E35CF"/>
    <w:rsid w:val="001E58A5"/>
    <w:rsid w:val="001F10C8"/>
    <w:rsid w:val="001F51FB"/>
    <w:rsid w:val="00203BB2"/>
    <w:rsid w:val="002054C6"/>
    <w:rsid w:val="00206536"/>
    <w:rsid w:val="00213AF5"/>
    <w:rsid w:val="00224F06"/>
    <w:rsid w:val="00231D54"/>
    <w:rsid w:val="00232723"/>
    <w:rsid w:val="002466F4"/>
    <w:rsid w:val="00252E72"/>
    <w:rsid w:val="00270CBF"/>
    <w:rsid w:val="0028581E"/>
    <w:rsid w:val="002868F1"/>
    <w:rsid w:val="00293CE6"/>
    <w:rsid w:val="00295EB7"/>
    <w:rsid w:val="00296AA6"/>
    <w:rsid w:val="002A2763"/>
    <w:rsid w:val="002B1304"/>
    <w:rsid w:val="002C27C1"/>
    <w:rsid w:val="002C5835"/>
    <w:rsid w:val="002D5D01"/>
    <w:rsid w:val="002E0D09"/>
    <w:rsid w:val="002E75F5"/>
    <w:rsid w:val="002F1CA4"/>
    <w:rsid w:val="00302B1C"/>
    <w:rsid w:val="00317AC9"/>
    <w:rsid w:val="0032173A"/>
    <w:rsid w:val="003243BE"/>
    <w:rsid w:val="003327B2"/>
    <w:rsid w:val="003332CF"/>
    <w:rsid w:val="003412EC"/>
    <w:rsid w:val="003427FB"/>
    <w:rsid w:val="00344636"/>
    <w:rsid w:val="003607D4"/>
    <w:rsid w:val="0038488B"/>
    <w:rsid w:val="003931E1"/>
    <w:rsid w:val="00397469"/>
    <w:rsid w:val="003A16BF"/>
    <w:rsid w:val="003B138C"/>
    <w:rsid w:val="003B3918"/>
    <w:rsid w:val="003B4E57"/>
    <w:rsid w:val="003B5DC5"/>
    <w:rsid w:val="003D3CBB"/>
    <w:rsid w:val="003D5D8B"/>
    <w:rsid w:val="003E1713"/>
    <w:rsid w:val="003E62C7"/>
    <w:rsid w:val="00407C1D"/>
    <w:rsid w:val="004208DA"/>
    <w:rsid w:val="00422535"/>
    <w:rsid w:val="00426C9D"/>
    <w:rsid w:val="00430D0B"/>
    <w:rsid w:val="00444C16"/>
    <w:rsid w:val="00445D43"/>
    <w:rsid w:val="00446E91"/>
    <w:rsid w:val="004473C8"/>
    <w:rsid w:val="0046495E"/>
    <w:rsid w:val="00477180"/>
    <w:rsid w:val="00480136"/>
    <w:rsid w:val="00481100"/>
    <w:rsid w:val="00485B6A"/>
    <w:rsid w:val="00493E37"/>
    <w:rsid w:val="0049472D"/>
    <w:rsid w:val="004A0259"/>
    <w:rsid w:val="004B05E6"/>
    <w:rsid w:val="004B5831"/>
    <w:rsid w:val="004C145D"/>
    <w:rsid w:val="004C2686"/>
    <w:rsid w:val="004D5F22"/>
    <w:rsid w:val="004F5BEA"/>
    <w:rsid w:val="004F74DA"/>
    <w:rsid w:val="004F774B"/>
    <w:rsid w:val="00501659"/>
    <w:rsid w:val="0050194D"/>
    <w:rsid w:val="00513F23"/>
    <w:rsid w:val="00514100"/>
    <w:rsid w:val="005148D6"/>
    <w:rsid w:val="00514EEC"/>
    <w:rsid w:val="00522C48"/>
    <w:rsid w:val="00524D70"/>
    <w:rsid w:val="00525258"/>
    <w:rsid w:val="005265CD"/>
    <w:rsid w:val="00541B64"/>
    <w:rsid w:val="00541FA2"/>
    <w:rsid w:val="00543520"/>
    <w:rsid w:val="00552290"/>
    <w:rsid w:val="005552AC"/>
    <w:rsid w:val="00573A60"/>
    <w:rsid w:val="00577943"/>
    <w:rsid w:val="005833B2"/>
    <w:rsid w:val="005851CE"/>
    <w:rsid w:val="00585EF0"/>
    <w:rsid w:val="005A23D1"/>
    <w:rsid w:val="005A2838"/>
    <w:rsid w:val="005B6DCD"/>
    <w:rsid w:val="005B7214"/>
    <w:rsid w:val="005C389E"/>
    <w:rsid w:val="005C6C9F"/>
    <w:rsid w:val="005D35F3"/>
    <w:rsid w:val="005D3C92"/>
    <w:rsid w:val="005D4503"/>
    <w:rsid w:val="005E6F2F"/>
    <w:rsid w:val="005F6C40"/>
    <w:rsid w:val="00623871"/>
    <w:rsid w:val="00625F78"/>
    <w:rsid w:val="006269E4"/>
    <w:rsid w:val="00627E93"/>
    <w:rsid w:val="0063403D"/>
    <w:rsid w:val="0063477B"/>
    <w:rsid w:val="006404D4"/>
    <w:rsid w:val="00640E2D"/>
    <w:rsid w:val="00642591"/>
    <w:rsid w:val="0065051E"/>
    <w:rsid w:val="00654572"/>
    <w:rsid w:val="00655CD5"/>
    <w:rsid w:val="00657093"/>
    <w:rsid w:val="0066025A"/>
    <w:rsid w:val="00660389"/>
    <w:rsid w:val="0066662B"/>
    <w:rsid w:val="00666B5F"/>
    <w:rsid w:val="00682B94"/>
    <w:rsid w:val="006910D8"/>
    <w:rsid w:val="006A053B"/>
    <w:rsid w:val="006A08C4"/>
    <w:rsid w:val="006A29FB"/>
    <w:rsid w:val="006A4261"/>
    <w:rsid w:val="006A4BC4"/>
    <w:rsid w:val="006A6CF6"/>
    <w:rsid w:val="006A6FB4"/>
    <w:rsid w:val="006B3FE3"/>
    <w:rsid w:val="006B4CC7"/>
    <w:rsid w:val="006C4A2F"/>
    <w:rsid w:val="006C4B2A"/>
    <w:rsid w:val="006D0F43"/>
    <w:rsid w:val="006D3901"/>
    <w:rsid w:val="006D399A"/>
    <w:rsid w:val="006E048F"/>
    <w:rsid w:val="006E6679"/>
    <w:rsid w:val="006F27C0"/>
    <w:rsid w:val="006F6595"/>
    <w:rsid w:val="007003EA"/>
    <w:rsid w:val="0070123D"/>
    <w:rsid w:val="007044AD"/>
    <w:rsid w:val="007056A9"/>
    <w:rsid w:val="0071114F"/>
    <w:rsid w:val="0071346E"/>
    <w:rsid w:val="00722156"/>
    <w:rsid w:val="00723234"/>
    <w:rsid w:val="00742DB2"/>
    <w:rsid w:val="00745FAC"/>
    <w:rsid w:val="00757882"/>
    <w:rsid w:val="00761E33"/>
    <w:rsid w:val="007627BF"/>
    <w:rsid w:val="007635D5"/>
    <w:rsid w:val="00766390"/>
    <w:rsid w:val="00766D91"/>
    <w:rsid w:val="00787915"/>
    <w:rsid w:val="00792AA0"/>
    <w:rsid w:val="007B706D"/>
    <w:rsid w:val="007C1915"/>
    <w:rsid w:val="007C1C06"/>
    <w:rsid w:val="007C2B15"/>
    <w:rsid w:val="007D0F39"/>
    <w:rsid w:val="007D2DCC"/>
    <w:rsid w:val="007D4BE5"/>
    <w:rsid w:val="007D5B79"/>
    <w:rsid w:val="007D7DDB"/>
    <w:rsid w:val="007E0669"/>
    <w:rsid w:val="007E4007"/>
    <w:rsid w:val="007E4DDD"/>
    <w:rsid w:val="007E7702"/>
    <w:rsid w:val="007F05EF"/>
    <w:rsid w:val="007F569B"/>
    <w:rsid w:val="0080242A"/>
    <w:rsid w:val="00807591"/>
    <w:rsid w:val="0081246F"/>
    <w:rsid w:val="008127DF"/>
    <w:rsid w:val="008203F3"/>
    <w:rsid w:val="00824A15"/>
    <w:rsid w:val="00830A92"/>
    <w:rsid w:val="00830FB3"/>
    <w:rsid w:val="0087401B"/>
    <w:rsid w:val="008743EF"/>
    <w:rsid w:val="00874E7E"/>
    <w:rsid w:val="00880E47"/>
    <w:rsid w:val="00883B9E"/>
    <w:rsid w:val="00886C57"/>
    <w:rsid w:val="008B015C"/>
    <w:rsid w:val="008D1457"/>
    <w:rsid w:val="008D187A"/>
    <w:rsid w:val="008D46D0"/>
    <w:rsid w:val="008D4A21"/>
    <w:rsid w:val="008F16B1"/>
    <w:rsid w:val="009107D1"/>
    <w:rsid w:val="00915092"/>
    <w:rsid w:val="009156F4"/>
    <w:rsid w:val="00915C35"/>
    <w:rsid w:val="009174C8"/>
    <w:rsid w:val="00926601"/>
    <w:rsid w:val="0093419F"/>
    <w:rsid w:val="00950D7C"/>
    <w:rsid w:val="00967F33"/>
    <w:rsid w:val="009838B6"/>
    <w:rsid w:val="00985338"/>
    <w:rsid w:val="009937AC"/>
    <w:rsid w:val="009A4DB8"/>
    <w:rsid w:val="009B13B0"/>
    <w:rsid w:val="009B4090"/>
    <w:rsid w:val="009C2C21"/>
    <w:rsid w:val="009C4184"/>
    <w:rsid w:val="009E4191"/>
    <w:rsid w:val="009F28B4"/>
    <w:rsid w:val="00A00B2A"/>
    <w:rsid w:val="00A02466"/>
    <w:rsid w:val="00A05490"/>
    <w:rsid w:val="00A14BC7"/>
    <w:rsid w:val="00A22455"/>
    <w:rsid w:val="00A4420B"/>
    <w:rsid w:val="00A44E43"/>
    <w:rsid w:val="00A538E5"/>
    <w:rsid w:val="00A53F8D"/>
    <w:rsid w:val="00A548F9"/>
    <w:rsid w:val="00A606B0"/>
    <w:rsid w:val="00A60BDA"/>
    <w:rsid w:val="00A627A9"/>
    <w:rsid w:val="00A72A45"/>
    <w:rsid w:val="00A735DF"/>
    <w:rsid w:val="00A75227"/>
    <w:rsid w:val="00A77D11"/>
    <w:rsid w:val="00A87447"/>
    <w:rsid w:val="00AA0BEC"/>
    <w:rsid w:val="00AA34BA"/>
    <w:rsid w:val="00AB5844"/>
    <w:rsid w:val="00AD1E83"/>
    <w:rsid w:val="00AD1F08"/>
    <w:rsid w:val="00AD32B0"/>
    <w:rsid w:val="00AD5D68"/>
    <w:rsid w:val="00AE04D7"/>
    <w:rsid w:val="00AE070D"/>
    <w:rsid w:val="00AE1614"/>
    <w:rsid w:val="00AE1D2D"/>
    <w:rsid w:val="00AF033A"/>
    <w:rsid w:val="00AF3A82"/>
    <w:rsid w:val="00AF49AD"/>
    <w:rsid w:val="00B006BD"/>
    <w:rsid w:val="00B0217C"/>
    <w:rsid w:val="00B21844"/>
    <w:rsid w:val="00B301EB"/>
    <w:rsid w:val="00B438EC"/>
    <w:rsid w:val="00B4748A"/>
    <w:rsid w:val="00B47558"/>
    <w:rsid w:val="00B56136"/>
    <w:rsid w:val="00B57222"/>
    <w:rsid w:val="00B66B3A"/>
    <w:rsid w:val="00B67B4B"/>
    <w:rsid w:val="00B7107C"/>
    <w:rsid w:val="00B73A0E"/>
    <w:rsid w:val="00B90F4B"/>
    <w:rsid w:val="00BA4547"/>
    <w:rsid w:val="00BA49A0"/>
    <w:rsid w:val="00BB1719"/>
    <w:rsid w:val="00BB2194"/>
    <w:rsid w:val="00BC199E"/>
    <w:rsid w:val="00BD343A"/>
    <w:rsid w:val="00BD6907"/>
    <w:rsid w:val="00BE214C"/>
    <w:rsid w:val="00BE63FE"/>
    <w:rsid w:val="00BF2F84"/>
    <w:rsid w:val="00BF4A60"/>
    <w:rsid w:val="00BF5397"/>
    <w:rsid w:val="00C0776E"/>
    <w:rsid w:val="00C22675"/>
    <w:rsid w:val="00C2392A"/>
    <w:rsid w:val="00C3157E"/>
    <w:rsid w:val="00C364B7"/>
    <w:rsid w:val="00C50C50"/>
    <w:rsid w:val="00C528C0"/>
    <w:rsid w:val="00C65B95"/>
    <w:rsid w:val="00C66DFB"/>
    <w:rsid w:val="00C87D93"/>
    <w:rsid w:val="00C97923"/>
    <w:rsid w:val="00CB3C91"/>
    <w:rsid w:val="00CB5FF1"/>
    <w:rsid w:val="00CC1FBC"/>
    <w:rsid w:val="00CC21A8"/>
    <w:rsid w:val="00CD4385"/>
    <w:rsid w:val="00CD6B2D"/>
    <w:rsid w:val="00CE044A"/>
    <w:rsid w:val="00CE2309"/>
    <w:rsid w:val="00CE51D6"/>
    <w:rsid w:val="00CF4AB3"/>
    <w:rsid w:val="00D0343F"/>
    <w:rsid w:val="00D04CDC"/>
    <w:rsid w:val="00D052A3"/>
    <w:rsid w:val="00D068DB"/>
    <w:rsid w:val="00D101F7"/>
    <w:rsid w:val="00D127D5"/>
    <w:rsid w:val="00D155E0"/>
    <w:rsid w:val="00D51AE5"/>
    <w:rsid w:val="00D54455"/>
    <w:rsid w:val="00D577D9"/>
    <w:rsid w:val="00D620EE"/>
    <w:rsid w:val="00D634EB"/>
    <w:rsid w:val="00D722E3"/>
    <w:rsid w:val="00D75A54"/>
    <w:rsid w:val="00D76189"/>
    <w:rsid w:val="00D83E56"/>
    <w:rsid w:val="00D956C6"/>
    <w:rsid w:val="00DA490E"/>
    <w:rsid w:val="00DA4CBB"/>
    <w:rsid w:val="00DC29BB"/>
    <w:rsid w:val="00DC2E9F"/>
    <w:rsid w:val="00DC4425"/>
    <w:rsid w:val="00DD46E5"/>
    <w:rsid w:val="00DE43BF"/>
    <w:rsid w:val="00DF3842"/>
    <w:rsid w:val="00DF69F4"/>
    <w:rsid w:val="00E00FE5"/>
    <w:rsid w:val="00E02837"/>
    <w:rsid w:val="00E03F74"/>
    <w:rsid w:val="00E13FAD"/>
    <w:rsid w:val="00E2054B"/>
    <w:rsid w:val="00E21C96"/>
    <w:rsid w:val="00E33D89"/>
    <w:rsid w:val="00E34307"/>
    <w:rsid w:val="00E54A13"/>
    <w:rsid w:val="00E56150"/>
    <w:rsid w:val="00E607B1"/>
    <w:rsid w:val="00E61BAB"/>
    <w:rsid w:val="00E61E92"/>
    <w:rsid w:val="00E62A18"/>
    <w:rsid w:val="00E644C6"/>
    <w:rsid w:val="00E648E1"/>
    <w:rsid w:val="00E64E80"/>
    <w:rsid w:val="00E760CA"/>
    <w:rsid w:val="00E80CD1"/>
    <w:rsid w:val="00E8156C"/>
    <w:rsid w:val="00E913C0"/>
    <w:rsid w:val="00E95938"/>
    <w:rsid w:val="00E9616F"/>
    <w:rsid w:val="00EA0A7B"/>
    <w:rsid w:val="00EA1D05"/>
    <w:rsid w:val="00EA549B"/>
    <w:rsid w:val="00EA6028"/>
    <w:rsid w:val="00EB37D9"/>
    <w:rsid w:val="00EB6D90"/>
    <w:rsid w:val="00EC6022"/>
    <w:rsid w:val="00ED03DC"/>
    <w:rsid w:val="00ED3475"/>
    <w:rsid w:val="00ED5CDB"/>
    <w:rsid w:val="00F02E9A"/>
    <w:rsid w:val="00F03A86"/>
    <w:rsid w:val="00F11C90"/>
    <w:rsid w:val="00F17AD6"/>
    <w:rsid w:val="00F21EF9"/>
    <w:rsid w:val="00F224BF"/>
    <w:rsid w:val="00F25438"/>
    <w:rsid w:val="00F26469"/>
    <w:rsid w:val="00F36E4E"/>
    <w:rsid w:val="00F44A1A"/>
    <w:rsid w:val="00F4588C"/>
    <w:rsid w:val="00F50E63"/>
    <w:rsid w:val="00F61357"/>
    <w:rsid w:val="00F6502A"/>
    <w:rsid w:val="00F67F36"/>
    <w:rsid w:val="00F73F87"/>
    <w:rsid w:val="00F83391"/>
    <w:rsid w:val="00F85AF2"/>
    <w:rsid w:val="00F85CCF"/>
    <w:rsid w:val="00F945CB"/>
    <w:rsid w:val="00FB53C0"/>
    <w:rsid w:val="00FC3831"/>
    <w:rsid w:val="00FD3E29"/>
    <w:rsid w:val="00FD4DF0"/>
    <w:rsid w:val="00FE5F19"/>
    <w:rsid w:val="00FF112D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6AE-6677-43ED-BDAC-DA59E0A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16</cp:revision>
  <cp:lastPrinted>2025-07-17T09:38:00Z</cp:lastPrinted>
  <dcterms:created xsi:type="dcterms:W3CDTF">2026-03-16T09:12:00Z</dcterms:created>
  <dcterms:modified xsi:type="dcterms:W3CDTF">2026-03-16T09:21:00Z</dcterms:modified>
</cp:coreProperties>
</file>